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82" w:rsidRPr="00172990" w:rsidRDefault="00844582" w:rsidP="00844582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usiness Calculus - </w:t>
      </w:r>
      <w:r w:rsidRPr="00172990">
        <w:rPr>
          <w:rFonts w:ascii="Arial" w:hAnsi="Arial" w:cs="Arial"/>
          <w:i/>
          <w:sz w:val="24"/>
          <w:szCs w:val="24"/>
        </w:rPr>
        <w:t xml:space="preserve">Week </w:t>
      </w:r>
      <w:r>
        <w:rPr>
          <w:rFonts w:ascii="Arial" w:hAnsi="Arial" w:cs="Arial"/>
          <w:i/>
          <w:sz w:val="24"/>
          <w:szCs w:val="24"/>
        </w:rPr>
        <w:t>8</w:t>
      </w:r>
    </w:p>
    <w:p w:rsidR="00555BCF" w:rsidRDefault="00804D35" w:rsidP="00804D3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tiderivatives and Indefinite Integrals</w:t>
      </w:r>
    </w:p>
    <w:p w:rsidR="00804D35" w:rsidRDefault="00804D3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i-differentiation, or finding anti-derivatives, is to recover a function from its derivative. For example, the derivative of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2x</m:t>
        </m:r>
      </m:oMath>
      <w:r>
        <w:rPr>
          <w:rFonts w:ascii="Arial" w:eastAsiaTheme="minorEastAsia" w:hAnsi="Arial" w:cs="Arial"/>
          <w:sz w:val="28"/>
          <w:szCs w:val="28"/>
        </w:rPr>
        <w:t>, so we say:</w:t>
      </w:r>
    </w:p>
    <w:p w:rsidR="00804D35" w:rsidRDefault="00804D35" w:rsidP="00804D35">
      <w:pPr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An antiderivative o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2x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is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>.</w:t>
      </w:r>
      <w:bookmarkStart w:id="0" w:name="_GoBack"/>
      <w:bookmarkEnd w:id="0"/>
    </w:p>
    <w:p w:rsidR="00804D35" w:rsidRDefault="00804D3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Not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1</m:t>
        </m:r>
      </m:oMath>
      <w:r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17</m:t>
        </m:r>
      </m:oMath>
      <w:r>
        <w:rPr>
          <w:rFonts w:ascii="Arial" w:eastAsiaTheme="minorEastAsia" w:hAnsi="Arial" w:cs="Arial"/>
          <w:sz w:val="28"/>
          <w:szCs w:val="28"/>
        </w:rPr>
        <w:t xml:space="preserve"> are also antiderivatives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2x</m:t>
        </m:r>
      </m:oMath>
      <w:r>
        <w:rPr>
          <w:rFonts w:ascii="Arial" w:eastAsiaTheme="minorEastAsia" w:hAnsi="Arial" w:cs="Arial"/>
          <w:sz w:val="28"/>
          <w:szCs w:val="28"/>
        </w:rPr>
        <w:t xml:space="preserve">. </w:t>
      </w:r>
      <w:r w:rsidR="0051234E">
        <w:rPr>
          <w:rFonts w:ascii="Arial" w:eastAsiaTheme="minorEastAsia" w:hAnsi="Arial" w:cs="Arial"/>
          <w:sz w:val="28"/>
          <w:szCs w:val="28"/>
        </w:rPr>
        <w:t>The most general antiderivative</w:t>
      </w:r>
      <w:r>
        <w:rPr>
          <w:rFonts w:ascii="Arial" w:eastAsiaTheme="minorEastAsia" w:hAnsi="Arial" w:cs="Arial"/>
          <w:sz w:val="28"/>
          <w:szCs w:val="28"/>
        </w:rPr>
        <w:t xml:space="preserve"> o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2x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is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C</m:t>
        </m:r>
      </m:oMath>
      <w:r>
        <w:rPr>
          <w:rFonts w:ascii="Arial" w:eastAsiaTheme="minorEastAsia" w:hAnsi="Arial" w:cs="Arial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C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a constant. </w:t>
      </w:r>
    </w:p>
    <w:p w:rsidR="00804D35" w:rsidRDefault="0051234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The indefinite integral of a function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f(x)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the most general antiderivativ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f(x)</m:t>
        </m:r>
      </m:oMath>
      <w:r>
        <w:rPr>
          <w:rFonts w:ascii="Arial" w:eastAsiaTheme="minorEastAsia" w:hAnsi="Arial" w:cs="Arial"/>
          <w:sz w:val="28"/>
          <w:szCs w:val="28"/>
        </w:rPr>
        <w:t xml:space="preserve">, written as </w:t>
      </w:r>
    </w:p>
    <w:p w:rsidR="0051234E" w:rsidRPr="0051234E" w:rsidRDefault="004921CD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.</m:t>
          </m:r>
        </m:oMath>
      </m:oMathPara>
    </w:p>
    <w:p w:rsidR="0051234E" w:rsidRDefault="0051234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e have the following.</w:t>
      </w:r>
    </w:p>
    <w:p w:rsidR="0051234E" w:rsidRPr="0051234E" w:rsidRDefault="004921CD" w:rsidP="004569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+C   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if and only if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  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.</m:t>
          </m:r>
        </m:oMath>
      </m:oMathPara>
    </w:p>
    <w:p w:rsidR="0051234E" w:rsidRDefault="0051234E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Example.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2x dx=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+C</m:t>
            </m:r>
          </m:e>
        </m:nary>
      </m:oMath>
      <w:r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51234E" w:rsidRDefault="0051234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e say that the indefinite integral o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2x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is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C</m:t>
        </m:r>
      </m:oMath>
      <w:r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51234E" w:rsidRDefault="004921CD">
      <w:pPr>
        <w:rPr>
          <w:rFonts w:ascii="Arial" w:eastAsiaTheme="minorEastAsia" w:hAnsi="Arial" w:cs="Arial"/>
          <w:sz w:val="28"/>
          <w:szCs w:val="28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</m:t>
            </m:r>
          </m:e>
        </m:nary>
      </m:oMath>
      <w:proofErr w:type="gramStart"/>
      <w:r w:rsidR="0051234E">
        <w:rPr>
          <w:rFonts w:ascii="Arial" w:eastAsiaTheme="minorEastAsia" w:hAnsi="Arial" w:cs="Arial"/>
          <w:sz w:val="28"/>
          <w:szCs w:val="28"/>
        </w:rPr>
        <w:t>Is called the integral sign.</w:t>
      </w:r>
      <w:proofErr w:type="gramEnd"/>
      <w:r w:rsidR="0051234E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2x dx</m:t>
        </m:r>
      </m:oMath>
      <w:r w:rsidR="0051234E"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 w:rsidR="0051234E">
        <w:rPr>
          <w:rFonts w:ascii="Arial" w:eastAsiaTheme="minorEastAsia" w:hAnsi="Arial" w:cs="Arial"/>
          <w:sz w:val="28"/>
          <w:szCs w:val="28"/>
        </w:rPr>
        <w:t>is</w:t>
      </w:r>
      <w:proofErr w:type="gramEnd"/>
      <w:r w:rsidR="0051234E">
        <w:rPr>
          <w:rFonts w:ascii="Arial" w:eastAsiaTheme="minorEastAsia" w:hAnsi="Arial" w:cs="Arial"/>
          <w:sz w:val="28"/>
          <w:szCs w:val="28"/>
        </w:rPr>
        <w:t xml:space="preserve"> the integrand in this example. </w:t>
      </w:r>
      <w:r w:rsidR="005132DB">
        <w:rPr>
          <w:rFonts w:ascii="Arial" w:eastAsiaTheme="minorEastAsia" w:hAnsi="Arial" w:cs="Arial"/>
          <w:sz w:val="28"/>
          <w:szCs w:val="28"/>
        </w:rPr>
        <w:t xml:space="preserve">The constant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C</m:t>
        </m:r>
      </m:oMath>
      <w:r w:rsidR="005132DB">
        <w:rPr>
          <w:rFonts w:ascii="Arial" w:eastAsiaTheme="minorEastAsia" w:hAnsi="Arial" w:cs="Arial"/>
          <w:sz w:val="28"/>
          <w:szCs w:val="28"/>
        </w:rPr>
        <w:t xml:space="preserve"> is called an arbitrary constant, since it can be any value. </w:t>
      </w:r>
    </w:p>
    <w:p w:rsidR="005132DB" w:rsidRDefault="00456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Note that we exactly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have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+C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2x+0=2x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5132DB" w:rsidRDefault="005132D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e use integration rules to do integration. </w:t>
      </w:r>
    </w:p>
    <w:p w:rsidR="005132DB" w:rsidRDefault="005132DB" w:rsidP="005132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. Constant rule for integration.</w:t>
      </w:r>
    </w:p>
    <w:p w:rsidR="005132DB" w:rsidRDefault="004921CD" w:rsidP="005132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k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=kx+C,   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when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k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is a constant.</m:t>
          </m:r>
        </m:oMath>
      </m:oMathPara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In particular, w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have </w:t>
      </w:r>
      <w:proofErr w:type="gramEnd"/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dx</m:t>
            </m:r>
          </m:e>
        </m:nary>
        <m:r>
          <w:rPr>
            <w:rFonts w:ascii="Cambria Math" w:eastAsiaTheme="minorEastAsia" w:hAnsi="Cambria Math" w:cs="Arial"/>
            <w:sz w:val="28"/>
            <w:szCs w:val="28"/>
          </w:rPr>
          <m:t>=x+C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5132DB" w:rsidRDefault="005132DB">
      <w:pPr>
        <w:rPr>
          <w:rFonts w:ascii="Arial" w:eastAsiaTheme="minorEastAsia" w:hAnsi="Arial" w:cs="Arial"/>
          <w:sz w:val="28"/>
          <w:szCs w:val="28"/>
        </w:rPr>
      </w:pPr>
    </w:p>
    <w:p w:rsidR="005132DB" w:rsidRDefault="005132DB" w:rsidP="00513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2. Power rule for integration.  </w:t>
      </w:r>
    </w:p>
    <w:p w:rsidR="005132DB" w:rsidRPr="005132DB" w:rsidRDefault="004921CD" w:rsidP="00513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C,     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when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n≠-1.</m:t>
              </m:r>
            </m:e>
          </m:nary>
        </m:oMath>
      </m:oMathPara>
    </w:p>
    <w:p w:rsidR="005132DB" w:rsidRDefault="005132DB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Example.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5132DB" w:rsidRPr="005132DB" w:rsidRDefault="004921CD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+1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C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C</m:t>
              </m:r>
            </m:e>
          </m:nary>
        </m:oMath>
      </m:oMathPara>
    </w:p>
    <w:p w:rsidR="005B5EC6" w:rsidRDefault="005132D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Find the indefinite integral </w:t>
      </w:r>
    </w:p>
    <w:p w:rsidR="005132DB" w:rsidRDefault="004921CD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.</m:t>
          </m:r>
        </m:oMath>
      </m:oMathPara>
    </w:p>
    <w:p w:rsidR="005132DB" w:rsidRDefault="005132D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132DB" w:rsidRDefault="005132D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132DB" w:rsidRDefault="005132D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132DB" w:rsidRDefault="005132DB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Find the indefinite integral </w:t>
      </w:r>
    </w:p>
    <w:p w:rsidR="005132DB" w:rsidRPr="005B5EC6" w:rsidRDefault="004921CD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.</m:t>
          </m:r>
        </m:oMath>
      </m:oMathPara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5B5E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5B5EC6" w:rsidRDefault="00135FCA" w:rsidP="0013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3. Constant-multiple rule for integration. For any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constant 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k</m:t>
        </m:r>
      </m:oMath>
      <w:r>
        <w:rPr>
          <w:rFonts w:ascii="Arial" w:eastAsiaTheme="minorEastAsia" w:hAnsi="Arial" w:cs="Arial"/>
          <w:sz w:val="28"/>
          <w:szCs w:val="28"/>
        </w:rPr>
        <w:t>,</w:t>
      </w:r>
    </w:p>
    <w:p w:rsidR="00135FCA" w:rsidRPr="00135FCA" w:rsidRDefault="004921CD" w:rsidP="0013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k⋅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=k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+C .</m:t>
          </m:r>
        </m:oMath>
      </m:oMathPara>
    </w:p>
    <w:p w:rsidR="00135FCA" w:rsidRP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For example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, </w:t>
      </w:r>
      <w:proofErr w:type="gramEnd"/>
      <m:oMath>
        <m:nary>
          <m:naryPr>
            <m:limLoc m:val="subSup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2016x dx= </m:t>
            </m:r>
          </m:e>
        </m:nary>
        <m:r>
          <w:rPr>
            <w:rFonts w:ascii="Cambria Math" w:eastAsiaTheme="minorEastAsia" w:hAnsi="Cambria Math" w:cs="Arial"/>
            <w:sz w:val="28"/>
            <w:szCs w:val="28"/>
          </w:rPr>
          <m:t xml:space="preserve">2016 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 dx</m:t>
            </m:r>
          </m:e>
        </m:nary>
        <m:r>
          <w:rPr>
            <w:rFonts w:ascii="Cambria Math" w:eastAsiaTheme="minorEastAsia" w:hAnsi="Cambria Math" w:cs="Arial"/>
            <w:sz w:val="28"/>
            <w:szCs w:val="28"/>
          </w:rPr>
          <m:t>=2016⋅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C=1008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C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135FCA" w:rsidRDefault="00135FCA" w:rsidP="0013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4. Sum-Difference rule for integration. For two functions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d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g(x)</m:t>
        </m:r>
      </m:oMath>
      <w:r>
        <w:rPr>
          <w:rFonts w:ascii="Arial" w:eastAsiaTheme="minorEastAsia" w:hAnsi="Arial" w:cs="Arial"/>
          <w:sz w:val="28"/>
          <w:szCs w:val="28"/>
        </w:rPr>
        <w:t>,</w:t>
      </w:r>
    </w:p>
    <w:p w:rsidR="00135FCA" w:rsidRPr="00135FCA" w:rsidRDefault="004921CD" w:rsidP="0013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 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.</m:t>
          </m:r>
        </m:oMath>
      </m:oMathPara>
    </w:p>
    <w:p w:rsidR="00135FCA" w:rsidRDefault="004921CD" w:rsidP="0013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 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.</m:t>
          </m:r>
        </m:oMath>
      </m:oMathPara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Example.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Find the indefinite integral,</w:t>
      </w:r>
    </w:p>
    <w:p w:rsidR="00135FCA" w:rsidRPr="00135FCA" w:rsidRDefault="004921CD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.</m:t>
          </m:r>
        </m:oMath>
      </m:oMathPara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5t+7 dt</m:t>
            </m:r>
          </m:e>
        </m:nary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Q.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+4 dx</m:t>
            </m:r>
          </m:e>
        </m:nary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135FCA" w:rsidRDefault="00135FCA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+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dx</m:t>
            </m:r>
          </m:e>
        </m:nary>
      </m:oMath>
      <w:r w:rsidR="00A0589D">
        <w:rPr>
          <w:rFonts w:ascii="Arial" w:eastAsiaTheme="minorEastAsia" w:hAnsi="Arial" w:cs="Arial"/>
          <w:sz w:val="28"/>
          <w:szCs w:val="28"/>
        </w:rPr>
        <w:t>.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Q. Find</w:t>
      </w:r>
      <w:r>
        <w:rPr>
          <w:rFonts w:ascii="Arial" w:eastAsiaTheme="minorEastAsia" w:hAnsi="Arial" w:cs="Arial"/>
          <w:sz w:val="28"/>
          <w:szCs w:val="28"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t 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.</m:t>
          </m:r>
          <m:r>
            <m:rPr>
              <m:sty m:val="p"/>
            </m:rPr>
            <w:rPr>
              <w:rFonts w:ascii="Arial" w:eastAsiaTheme="minorEastAsia" w:hAnsi="Arial" w:cs="Arial"/>
              <w:sz w:val="28"/>
              <w:szCs w:val="28"/>
            </w:rPr>
            <w:br/>
          </m:r>
        </m:oMath>
      </m:oMathPara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A0589D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A0589D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Q. Find </w:t>
      </w:r>
    </w:p>
    <w:p w:rsidR="00B73C1E" w:rsidRPr="00B73C1E" w:rsidRDefault="004921CD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.</m:t>
          </m:r>
        </m:oMath>
      </m:oMathPara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There are some application problems in this section. 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Example.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[</w:t>
      </w:r>
      <w:r w:rsidR="00AF04F9">
        <w:rPr>
          <w:rFonts w:ascii="Arial" w:eastAsiaTheme="minorEastAsia" w:hAnsi="Arial" w:cs="Arial"/>
          <w:sz w:val="28"/>
          <w:szCs w:val="28"/>
        </w:rPr>
        <w:t>R</w:t>
      </w:r>
      <w:r>
        <w:rPr>
          <w:rFonts w:ascii="Arial" w:eastAsiaTheme="minorEastAsia" w:hAnsi="Arial" w:cs="Arial"/>
          <w:sz w:val="28"/>
          <w:szCs w:val="28"/>
        </w:rPr>
        <w:t>ecover</w:t>
      </w:r>
      <w:r w:rsidR="00AF04F9">
        <w:rPr>
          <w:rFonts w:ascii="Arial" w:eastAsiaTheme="minorEastAsia" w:hAnsi="Arial" w:cs="Arial"/>
          <w:sz w:val="28"/>
          <w:szCs w:val="28"/>
        </w:rPr>
        <w:t>ing</w:t>
      </w:r>
      <w:r>
        <w:rPr>
          <w:rFonts w:ascii="Arial" w:eastAsiaTheme="minorEastAsia" w:hAnsi="Arial" w:cs="Arial"/>
          <w:sz w:val="28"/>
          <w:szCs w:val="28"/>
        </w:rPr>
        <w:t xml:space="preserve"> cost function from marginal cost function]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A company’s marginal cost function is </w:t>
      </w:r>
    </w:p>
    <w:p w:rsidR="00B73C1E" w:rsidRPr="00B73C1E" w:rsidRDefault="00B73C1E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MC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20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3/2 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-15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/ 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+1 ,</m:t>
          </m:r>
        </m:oMath>
      </m:oMathPara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where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the number of units, and fixed costs are $4000. Find the cost function.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B73C1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73C1E" w:rsidRDefault="00AF04F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Long time ago we learnt that, if there is a car riding on a straight line, </w:t>
      </w:r>
    </w:p>
    <w:p w:rsidR="00AF04F9" w:rsidRPr="00AF04F9" w:rsidRDefault="00AF04F9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distance travelled by the car at tim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t,</m:t>
          </m:r>
        </m:oMath>
      </m:oMathPara>
    </w:p>
    <w:p w:rsidR="00AF04F9" w:rsidRPr="00AF04F9" w:rsidRDefault="00AF04F9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velocity of the car at tim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t,</m:t>
          </m:r>
        </m:oMath>
      </m:oMathPara>
    </w:p>
    <w:p w:rsidR="00AF04F9" w:rsidRPr="00AF04F9" w:rsidRDefault="00AF04F9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and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   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acceleration of the car at tim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t,</m:t>
          </m:r>
        </m:oMath>
      </m:oMathPara>
    </w:p>
    <w:p w:rsidR="00AF04F9" w:rsidRDefault="00AF04F9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then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we hav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s'(t)</m:t>
        </m:r>
      </m:oMath>
      <w:r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s''(t)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AF04F9" w:rsidRDefault="00AF04F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In this manner, </w:t>
      </w:r>
      <w:r w:rsidR="00B55DFF">
        <w:rPr>
          <w:rFonts w:ascii="Arial" w:eastAsiaTheme="minorEastAsia" w:hAnsi="Arial" w:cs="Arial"/>
          <w:sz w:val="28"/>
          <w:szCs w:val="28"/>
        </w:rPr>
        <w:t xml:space="preserve">we can recover the distance travelled function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s(t)</m:t>
        </m:r>
      </m:oMath>
      <w:r w:rsidR="00B55DFF">
        <w:rPr>
          <w:rFonts w:ascii="Arial" w:eastAsiaTheme="minorEastAsia" w:hAnsi="Arial" w:cs="Arial"/>
          <w:sz w:val="28"/>
          <w:szCs w:val="28"/>
        </w:rPr>
        <w:t xml:space="preserve"> by velocity </w:t>
      </w:r>
      <w:proofErr w:type="gramStart"/>
      <w:r w:rsidR="00B55DFF">
        <w:rPr>
          <w:rFonts w:ascii="Arial" w:eastAsiaTheme="minorEastAsia" w:hAnsi="Arial" w:cs="Arial"/>
          <w:sz w:val="28"/>
          <w:szCs w:val="28"/>
        </w:rPr>
        <w:t xml:space="preserve">functio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v(t)</m:t>
        </m:r>
      </m:oMath>
      <w:r w:rsidR="00B55DFF">
        <w:rPr>
          <w:rFonts w:ascii="Arial" w:eastAsiaTheme="minorEastAsia" w:hAnsi="Arial" w:cs="Arial"/>
          <w:sz w:val="28"/>
          <w:szCs w:val="28"/>
        </w:rPr>
        <w:t>.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 A Porsche 997 Turbo Cabriolet can accelerate from a standing start to a speed o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-0.24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</w:rPr>
          <m:t>+18t</m:t>
        </m:r>
      </m:oMath>
      <w:r>
        <w:rPr>
          <w:rFonts w:ascii="Arial" w:eastAsiaTheme="minorEastAsia" w:hAnsi="Arial" w:cs="Arial"/>
          <w:sz w:val="28"/>
          <w:szCs w:val="28"/>
        </w:rPr>
        <w:t xml:space="preserve"> feet per second, after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seconds </w:t>
      </w:r>
      <w:proofErr w:type="gramEnd"/>
      <w:r>
        <w:rPr>
          <w:rFonts w:ascii="Arial" w:eastAsiaTheme="minorEastAsia" w:hAnsi="Arial" w:cs="Arial"/>
          <w:sz w:val="28"/>
          <w:szCs w:val="28"/>
        </w:rPr>
        <w:br/>
      </w:r>
      <m:oMath>
        <m:r>
          <w:rPr>
            <w:rFonts w:ascii="Cambria Math" w:eastAsiaTheme="minorEastAsia" w:hAnsi="Cambria Math" w:cs="Arial"/>
            <w:sz w:val="28"/>
            <w:szCs w:val="28"/>
          </w:rPr>
          <m:t>(0≤t&lt;40)</m:t>
        </m:r>
      </m:oMath>
      <w:r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1. Find a formula for the distance that it will travel from the starting point in the first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 xml:space="preserve"> seconds. [Hints: integrate velocity to find distance, and then use the fact that distance is 0 at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time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t=0</m:t>
        </m:r>
      </m:oMath>
      <w:r>
        <w:rPr>
          <w:rFonts w:ascii="Arial" w:eastAsiaTheme="minorEastAsia" w:hAnsi="Arial" w:cs="Arial"/>
          <w:sz w:val="28"/>
          <w:szCs w:val="28"/>
        </w:rPr>
        <w:t>.]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2. Use the formula in (1) to find the distance that the car will travel in the first 10 seconds. 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B55DFF" w:rsidRDefault="00B55DF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45697E" w:rsidRDefault="0045697E" w:rsidP="0029116F">
      <w:pPr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Integration using Logarithmic and Exponential Functions</w:t>
      </w:r>
    </w:p>
    <w:p w:rsidR="00041E8E" w:rsidRDefault="00041E8E" w:rsidP="0029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5. Integral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of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041E8E" w:rsidRPr="00041E8E" w:rsidRDefault="00041E8E" w:rsidP="0029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C</m:t>
              </m:r>
            </m:e>
          </m:nary>
        </m:oMath>
      </m:oMathPara>
    </w:p>
    <w:p w:rsidR="00041E8E" w:rsidRPr="00041E8E" w:rsidRDefault="00041E8E" w:rsidP="0029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When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a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a constant, we have </w:t>
      </w:r>
    </w:p>
    <w:p w:rsidR="00041E8E" w:rsidRPr="0029116F" w:rsidRDefault="00041E8E" w:rsidP="0029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x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x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C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.</m:t>
          </m:r>
        </m:oMath>
      </m:oMathPara>
    </w:p>
    <w:p w:rsidR="0029116F" w:rsidRPr="00041E8E" w:rsidRDefault="0029116F">
      <w:pPr>
        <w:rPr>
          <w:rFonts w:ascii="Arial" w:eastAsiaTheme="minorEastAsia" w:hAnsi="Arial" w:cs="Arial"/>
          <w:sz w:val="28"/>
          <w:szCs w:val="28"/>
        </w:rPr>
      </w:pPr>
    </w:p>
    <w:p w:rsidR="00041E8E" w:rsidRDefault="00041E8E" w:rsidP="0029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6. Integral </w:t>
      </w:r>
      <w:proofErr w:type="gramStart"/>
      <w:r>
        <w:rPr>
          <w:rFonts w:ascii="Arial" w:eastAsiaTheme="minorEastAsia" w:hAnsi="Arial" w:cs="Arial"/>
          <w:sz w:val="28"/>
          <w:szCs w:val="28"/>
        </w:rPr>
        <w:t>of</w:t>
      </w:r>
      <w:r w:rsidRPr="00041E8E">
        <w:rPr>
          <w:rFonts w:ascii="Arial" w:eastAsiaTheme="minorEastAsia" w:hAnsi="Arial" w:cs="Arial"/>
          <w:sz w:val="32"/>
          <w:szCs w:val="32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x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041E8E" w:rsidRPr="00041E8E" w:rsidRDefault="00041E8E" w:rsidP="0029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|x|</m:t>
              </m:r>
            </m:e>
          </m:func>
          <m:r>
            <w:rPr>
              <w:rFonts w:ascii="Cambria Math" w:eastAsiaTheme="minorEastAsia" w:hAnsi="Cambria Math" w:cs="Arial"/>
              <w:sz w:val="28"/>
              <w:szCs w:val="28"/>
            </w:rPr>
            <m:t>+C</m:t>
          </m:r>
        </m:oMath>
      </m:oMathPara>
    </w:p>
    <w:p w:rsidR="00041E8E" w:rsidRDefault="00041E8E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</w:rPr>
        <w:t xml:space="preserve">The absolute sign in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|x|</m:t>
        </m:r>
      </m:oMath>
      <w:r>
        <w:rPr>
          <w:rFonts w:ascii="Arial" w:eastAsiaTheme="minorEastAsia" w:hAnsi="Arial" w:cs="Arial"/>
          <w:sz w:val="28"/>
          <w:szCs w:val="28"/>
        </w:rPr>
        <w:t xml:space="preserve"> appears so that the above formula works for positiv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</m:t>
        </m:r>
      </m:oMath>
      <w:r>
        <w:rPr>
          <w:rFonts w:ascii="Arial" w:eastAsiaTheme="minorEastAsia" w:hAnsi="Arial" w:cs="Arial"/>
          <w:sz w:val="28"/>
          <w:szCs w:val="28"/>
        </w:rPr>
        <w:t xml:space="preserve">-values and negativ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</m:t>
        </m:r>
      </m:oMath>
      <w:r>
        <w:rPr>
          <w:rFonts w:ascii="Arial" w:eastAsiaTheme="minorEastAsia" w:hAnsi="Arial" w:cs="Arial"/>
          <w:sz w:val="28"/>
          <w:szCs w:val="28"/>
        </w:rPr>
        <w:t xml:space="preserve">-values. </w:t>
      </w:r>
    </w:p>
    <w:p w:rsidR="00041E8E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3x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/4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3 dx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den>
            </m:f>
          </m:e>
        </m:nary>
      </m:oMath>
      <w:r w:rsidRPr="0029116F">
        <w:rPr>
          <w:rFonts w:ascii="Arial" w:eastAsiaTheme="minorEastAsia" w:hAnsi="Arial" w:cs="Arial"/>
          <w:sz w:val="32"/>
          <w:szCs w:val="32"/>
        </w:rPr>
        <w:t>.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Q. Find the indefinite integral </w:t>
      </w:r>
    </w:p>
    <w:p w:rsidR="0029116F" w:rsidRPr="0029116F" w:rsidRDefault="0029116F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.</m:t>
          </m:r>
        </m:oMath>
      </m:oMathPara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29116F" w:rsidRDefault="0029116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e have three relevant application problems in this section.</w:t>
      </w:r>
    </w:p>
    <w:p w:rsidR="0029116F" w:rsidRDefault="00690932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Example.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[Epidemic, textbook P.321] 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An influenza epidemic hits a large city and spreads at the rate o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12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0.2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 new cases per day, wher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the number of days since the epidemic began. The epidemic began with 4 cases. 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1. Find a formula for the total number of flu cases in the first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 xml:space="preserve"> days of the epidemic. 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2. Use your formula to find the number of cases during the first 30 days. 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690932" w:rsidRDefault="00690932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lastRenderedPageBreak/>
        <w:t>Example.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[Total sales]</w:t>
      </w:r>
    </w:p>
    <w:p w:rsidR="00690932" w:rsidRDefault="0097229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A college bookstore runs a sale on its least popular mathematics books. The sales rate (books sold per day) on day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 xml:space="preserve"> of the sale is predicted to be </w:t>
      </w:r>
    </w:p>
    <w:p w:rsidR="00972297" w:rsidRPr="00972297" w:rsidRDefault="00972297">
      <w:pPr>
        <w:rPr>
          <w:rFonts w:ascii="Arial" w:eastAsiaTheme="minorEastAsia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for t≥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.</m:t>
          </m:r>
        </m:oMath>
      </m:oMathPara>
    </w:p>
    <w:p w:rsidR="00972297" w:rsidRDefault="00972297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where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=1</m:t>
        </m:r>
      </m:oMath>
      <w:r>
        <w:rPr>
          <w:rFonts w:ascii="Arial" w:eastAsiaTheme="minorEastAsia" w:hAnsi="Arial" w:cs="Arial"/>
          <w:sz w:val="28"/>
          <w:szCs w:val="28"/>
        </w:rPr>
        <w:t xml:space="preserve"> corresponds to the beginning of the sale, at which time none of the inventory of 350 books had been sold. </w:t>
      </w:r>
    </w:p>
    <w:p w:rsidR="00972297" w:rsidRDefault="0097229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1. Find a formula for the number of books sold up to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day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972297" w:rsidRDefault="0097229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2. Will the store have sold its inventory </w:t>
      </w:r>
      <w:r w:rsidR="00380AC6">
        <w:rPr>
          <w:rFonts w:ascii="Arial" w:eastAsiaTheme="minorEastAsia" w:hAnsi="Arial" w:cs="Arial"/>
          <w:sz w:val="28"/>
          <w:szCs w:val="28"/>
        </w:rPr>
        <w:t xml:space="preserve">of 350 books by </w:t>
      </w:r>
      <w:proofErr w:type="gramStart"/>
      <w:r w:rsidR="00380AC6">
        <w:rPr>
          <w:rFonts w:ascii="Arial" w:eastAsiaTheme="minorEastAsia" w:hAnsi="Arial" w:cs="Arial"/>
          <w:sz w:val="28"/>
          <w:szCs w:val="28"/>
        </w:rPr>
        <w:t xml:space="preserve">day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t=30</m:t>
        </m:r>
      </m:oMath>
      <w:r w:rsidR="00380AC6">
        <w:rPr>
          <w:rFonts w:ascii="Arial" w:eastAsiaTheme="minorEastAsia" w:hAnsi="Arial" w:cs="Arial"/>
          <w:sz w:val="28"/>
          <w:szCs w:val="28"/>
        </w:rPr>
        <w:t>?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Default="00380AC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0929C9" w:rsidRDefault="00380AC6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lastRenderedPageBreak/>
        <w:t>Example.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[Consumption of natural resources, textbook P.324]</w:t>
      </w:r>
    </w:p>
    <w:p w:rsidR="000929C9" w:rsidRDefault="000929C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The annual world consumption of silver is predicted to b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22.3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0.01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 thousand metric tons per year, wher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the number of years since 2014. </w:t>
      </w:r>
    </w:p>
    <w:p w:rsidR="000929C9" w:rsidRDefault="000929C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Find a formula for the total silver consumption within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t</m:t>
        </m:r>
      </m:oMath>
      <w:r>
        <w:rPr>
          <w:rFonts w:ascii="Arial" w:eastAsiaTheme="minorEastAsia" w:hAnsi="Arial" w:cs="Arial"/>
          <w:sz w:val="28"/>
          <w:szCs w:val="28"/>
        </w:rPr>
        <w:t xml:space="preserve"> years of 2014 and estimate when the known world reserves of 540 thousand metric tons will be exhausted. 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F31F95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380AC6" w:rsidRPr="00AF04F9" w:rsidRDefault="00F31F9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  <w:r w:rsidR="00380AC6">
        <w:rPr>
          <w:rFonts w:ascii="Arial" w:eastAsiaTheme="minorEastAsia" w:hAnsi="Arial" w:cs="Arial"/>
          <w:sz w:val="28"/>
          <w:szCs w:val="28"/>
        </w:rPr>
        <w:t xml:space="preserve"> </w:t>
      </w:r>
    </w:p>
    <w:sectPr w:rsidR="00380AC6" w:rsidRPr="00AF0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E3"/>
    <w:rsid w:val="00041E8E"/>
    <w:rsid w:val="000929C9"/>
    <w:rsid w:val="00135FCA"/>
    <w:rsid w:val="0029116F"/>
    <w:rsid w:val="00300853"/>
    <w:rsid w:val="00380AC6"/>
    <w:rsid w:val="003B739B"/>
    <w:rsid w:val="0045697E"/>
    <w:rsid w:val="00485B6C"/>
    <w:rsid w:val="004921CD"/>
    <w:rsid w:val="0051234E"/>
    <w:rsid w:val="005132DB"/>
    <w:rsid w:val="00555BCF"/>
    <w:rsid w:val="005B5EC6"/>
    <w:rsid w:val="00690932"/>
    <w:rsid w:val="006A668A"/>
    <w:rsid w:val="00712553"/>
    <w:rsid w:val="00804D35"/>
    <w:rsid w:val="00844582"/>
    <w:rsid w:val="00972297"/>
    <w:rsid w:val="00A0589D"/>
    <w:rsid w:val="00AF04F9"/>
    <w:rsid w:val="00B55DFF"/>
    <w:rsid w:val="00B73C1E"/>
    <w:rsid w:val="00C023E3"/>
    <w:rsid w:val="00C65910"/>
    <w:rsid w:val="00F3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D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4D35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4D35"/>
    <w:rPr>
      <w:rFonts w:ascii="PMingLiU" w:eastAsia="PMingLiU"/>
      <w:sz w:val="18"/>
      <w:szCs w:val="18"/>
    </w:rPr>
  </w:style>
  <w:style w:type="paragraph" w:styleId="a6">
    <w:name w:val="List Paragraph"/>
    <w:basedOn w:val="a"/>
    <w:uiPriority w:val="34"/>
    <w:qFormat/>
    <w:rsid w:val="00513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D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4D35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4D35"/>
    <w:rPr>
      <w:rFonts w:ascii="PMingLiU" w:eastAsia="PMingLiU"/>
      <w:sz w:val="18"/>
      <w:szCs w:val="18"/>
    </w:rPr>
  </w:style>
  <w:style w:type="paragraph" w:styleId="a6">
    <w:name w:val="List Paragraph"/>
    <w:basedOn w:val="a"/>
    <w:uiPriority w:val="34"/>
    <w:qFormat/>
    <w:rsid w:val="00513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2E7E-583F-40F1-AB92-BE26A6C0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w</dc:creator>
  <cp:lastModifiedBy>Tony Low</cp:lastModifiedBy>
  <cp:revision>14</cp:revision>
  <cp:lastPrinted>2016-07-04T02:13:00Z</cp:lastPrinted>
  <dcterms:created xsi:type="dcterms:W3CDTF">2016-07-03T05:37:00Z</dcterms:created>
  <dcterms:modified xsi:type="dcterms:W3CDTF">2016-07-04T02:23:00Z</dcterms:modified>
</cp:coreProperties>
</file>